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5D" w:rsidRPr="00394FE8" w:rsidRDefault="00394FE8" w:rsidP="00AA7EDA">
      <w:pPr>
        <w:jc w:val="center"/>
        <w:rPr>
          <w:sz w:val="36"/>
          <w:szCs w:val="36"/>
          <w:u w:val="single"/>
        </w:rPr>
      </w:pPr>
      <w:r w:rsidRPr="00394FE8">
        <w:rPr>
          <w:sz w:val="36"/>
          <w:szCs w:val="36"/>
          <w:u w:val="single"/>
        </w:rPr>
        <w:t xml:space="preserve">Anlage: </w:t>
      </w:r>
      <w:r w:rsidR="008D5DC1" w:rsidRPr="00394FE8">
        <w:rPr>
          <w:sz w:val="36"/>
          <w:szCs w:val="36"/>
          <w:u w:val="single"/>
        </w:rPr>
        <w:t>Freigabe</w:t>
      </w:r>
      <w:r w:rsidR="007B480D" w:rsidRPr="00394FE8">
        <w:rPr>
          <w:sz w:val="36"/>
          <w:szCs w:val="36"/>
          <w:u w:val="single"/>
        </w:rPr>
        <w:t xml:space="preserve">formular für </w:t>
      </w:r>
      <w:r w:rsidR="008D5DC1" w:rsidRPr="00394FE8">
        <w:rPr>
          <w:sz w:val="36"/>
          <w:szCs w:val="36"/>
          <w:u w:val="single"/>
        </w:rPr>
        <w:t>Telematik-</w:t>
      </w:r>
      <w:r w:rsidR="007B480D" w:rsidRPr="00394FE8">
        <w:rPr>
          <w:sz w:val="36"/>
          <w:szCs w:val="36"/>
          <w:u w:val="single"/>
        </w:rPr>
        <w:t>Datenübertragung</w:t>
      </w:r>
    </w:p>
    <w:p w:rsidR="008E7F33" w:rsidRPr="008D5DC1" w:rsidRDefault="008E7F33" w:rsidP="00AA7EDA">
      <w:pPr>
        <w:jc w:val="center"/>
        <w:rPr>
          <w:sz w:val="40"/>
          <w:szCs w:val="40"/>
          <w:u w:val="single"/>
        </w:rPr>
      </w:pPr>
    </w:p>
    <w:p w:rsidR="006D7FD8" w:rsidRDefault="0096129A" w:rsidP="006D7FD8">
      <w:pPr>
        <w:jc w:val="both"/>
      </w:pPr>
      <w:r>
        <w:t xml:space="preserve">Die </w:t>
      </w:r>
      <w:r>
        <w:rPr>
          <w:rFonts w:ascii="Arial" w:hAnsi="Arial" w:cs="Arial"/>
          <w:sz w:val="20"/>
          <w:szCs w:val="20"/>
        </w:rPr>
        <w:t>Cargoclix Dr. Meier &amp; Schmidt GmbH</w:t>
      </w:r>
      <w:r w:rsidR="006D7FD8">
        <w:t xml:space="preserve"> führt zurzeit eine neue Telematikdaten-Konsolidierungs-Plattform ein. Der Fokus dieses Dienstes liegt in der Zusammenführung von Telematikdaten unterschiedlicher Anbieter. Über einen Algorithmus wird sichergestellt, dass die Daten ausschließlich nur dann für </w:t>
      </w:r>
      <w:r>
        <w:rPr>
          <w:rFonts w:ascii="Arial" w:hAnsi="Arial" w:cs="Arial"/>
          <w:sz w:val="20"/>
          <w:szCs w:val="20"/>
        </w:rPr>
        <w:t>Cargoclix Dr. Meier &amp; Schmidt GmbH</w:t>
      </w:r>
      <w:r>
        <w:t xml:space="preserve"> </w:t>
      </w:r>
      <w:r w:rsidR="006D7FD8">
        <w:t xml:space="preserve">zur Verfügung gestellt werden, während die Fahrzeuge Ihrer Flotte </w:t>
      </w:r>
      <w:r>
        <w:t>die Dienstleistungen der</w:t>
      </w:r>
      <w:r w:rsidR="006D7FD8">
        <w:t xml:space="preserve"> </w:t>
      </w:r>
      <w:r>
        <w:rPr>
          <w:rFonts w:ascii="Arial" w:hAnsi="Arial" w:cs="Arial"/>
          <w:sz w:val="20"/>
          <w:szCs w:val="20"/>
        </w:rPr>
        <w:t>Cargoclix Dr. Meier &amp; Schmidt GmbH</w:t>
      </w:r>
      <w:r>
        <w:t xml:space="preserve"> nutzen</w:t>
      </w:r>
      <w:r w:rsidR="006D7FD8">
        <w:t xml:space="preserve">. Zwecks Information über den Status des Transportvertrags </w:t>
      </w:r>
      <w:r w:rsidR="008F3BF1">
        <w:t>können</w:t>
      </w:r>
      <w:r w:rsidR="006D7FD8">
        <w:t xml:space="preserve"> die Daten </w:t>
      </w:r>
      <w:r w:rsidR="008F3BF1">
        <w:t>auch</w:t>
      </w:r>
      <w:r w:rsidR="006D7FD8">
        <w:t xml:space="preserve"> vertraglich Berechtigten </w:t>
      </w:r>
      <w:r>
        <w:t xml:space="preserve">(z.B. Empfängern von Sendungen) </w:t>
      </w:r>
      <w:r w:rsidR="006D7FD8">
        <w:t>zur Verfügung gestellt</w:t>
      </w:r>
      <w:r w:rsidR="008F3BF1">
        <w:t xml:space="preserve"> werden</w:t>
      </w:r>
      <w:r w:rsidR="006D7FD8">
        <w:t>. Die Daten werden darüber hinaus nicht zugänglich gemacht.</w:t>
      </w:r>
    </w:p>
    <w:p w:rsidR="004754E3" w:rsidRPr="004754E3" w:rsidRDefault="004754E3" w:rsidP="00AA7EDA">
      <w:pPr>
        <w:jc w:val="both"/>
        <w:rPr>
          <w:b/>
          <w:color w:val="FF0000"/>
        </w:rPr>
      </w:pPr>
      <w:r w:rsidRPr="004754E3">
        <w:rPr>
          <w:b/>
          <w:color w:val="FF0000"/>
        </w:rPr>
        <w:t>Bitte Bemerkung vo</w:t>
      </w:r>
      <w:r w:rsidR="00DA6E65">
        <w:rPr>
          <w:b/>
          <w:color w:val="FF0000"/>
        </w:rPr>
        <w:t>r</w:t>
      </w:r>
      <w:r w:rsidRPr="004754E3">
        <w:rPr>
          <w:b/>
          <w:color w:val="FF0000"/>
        </w:rPr>
        <w:t>ab lesen:</w:t>
      </w:r>
    </w:p>
    <w:p w:rsidR="008E7F33" w:rsidRPr="007B480D" w:rsidRDefault="00EF689F" w:rsidP="00AA7EDA">
      <w:pPr>
        <w:jc w:val="both"/>
        <w:rPr>
          <w:b/>
        </w:rPr>
      </w:pPr>
      <w:r w:rsidRPr="00EF689F">
        <w:rPr>
          <w:b/>
          <w:noProof/>
          <w:lang w:val="en-GB" w:eastAsia="en-GB"/>
        </w:rPr>
        <w:pict>
          <v:rect id="Rechteck 3" o:spid="_x0000_s1026" style="position:absolute;left:0;text-align:left;margin-left:0;margin-top:.75pt;width:463.5pt;height:124.5pt;z-index:2516587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" filled="f" strokecolor="red" strokeweight="1pt">
            <w10:wrap anchorx="margin"/>
          </v:rect>
        </w:pict>
      </w:r>
    </w:p>
    <w:p w:rsidR="00381D28" w:rsidRDefault="008E7F33" w:rsidP="000B4A83">
      <w:pPr>
        <w:jc w:val="center"/>
        <w:rPr>
          <w:b/>
          <w:color w:val="FF0000"/>
        </w:rPr>
      </w:pPr>
      <w:r>
        <w:rPr>
          <w:b/>
          <w:color w:val="FF0000"/>
        </w:rPr>
        <w:t>***</w:t>
      </w:r>
      <w:r w:rsidR="001A4B0B" w:rsidRPr="001A4B0B">
        <w:rPr>
          <w:b/>
          <w:color w:val="FF0000"/>
        </w:rPr>
        <w:t>Bitte füllen Sie das Formular vollständig aus</w:t>
      </w:r>
      <w:r>
        <w:rPr>
          <w:b/>
          <w:color w:val="FF0000"/>
        </w:rPr>
        <w:t xml:space="preserve"> und signieren Sie dieses  auf der letzten Seite ***</w:t>
      </w:r>
    </w:p>
    <w:p w:rsidR="004754E3" w:rsidRDefault="004754E3" w:rsidP="000B4A8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!!! </w:t>
      </w:r>
      <w:r w:rsidRPr="004754E3">
        <w:rPr>
          <w:b/>
          <w:color w:val="FF0000"/>
        </w:rPr>
        <w:t xml:space="preserve">Bitte senden Sie uns Ihre Kennzeichen separat als </w:t>
      </w:r>
      <w:r w:rsidRPr="004754E3">
        <w:rPr>
          <w:b/>
          <w:color w:val="0070C0"/>
        </w:rPr>
        <w:t xml:space="preserve">EXCEL-Datei </w:t>
      </w:r>
      <w:r w:rsidRPr="004754E3">
        <w:rPr>
          <w:b/>
          <w:color w:val="FF0000"/>
        </w:rPr>
        <w:t>zu</w:t>
      </w:r>
      <w:r>
        <w:rPr>
          <w:b/>
          <w:color w:val="FF0000"/>
        </w:rPr>
        <w:t xml:space="preserve"> !!!</w:t>
      </w:r>
    </w:p>
    <w:p w:rsidR="004754E3" w:rsidRPr="004754E3" w:rsidRDefault="004754E3" w:rsidP="000B4A83">
      <w:pPr>
        <w:jc w:val="center"/>
        <w:rPr>
          <w:b/>
          <w:color w:val="FF0000"/>
        </w:rPr>
      </w:pPr>
      <w:r w:rsidRPr="004754E3">
        <w:rPr>
          <w:b/>
          <w:color w:val="FF0000"/>
        </w:rPr>
        <w:t>Bitte verwenden Sie hierzu die Vorlage in Anlage</w:t>
      </w:r>
    </w:p>
    <w:p w:rsidR="00C06DCF" w:rsidRPr="008E7F33" w:rsidRDefault="00E534FE" w:rsidP="00E534FE">
      <w:pPr>
        <w:pStyle w:val="NoSpacing"/>
        <w:jc w:val="center"/>
        <w:rPr>
          <w:b/>
        </w:rPr>
      </w:pPr>
      <w:r w:rsidRPr="008E7F33">
        <w:rPr>
          <w:b/>
        </w:rPr>
        <w:t xml:space="preserve">Bei Fragen wenden Sie sich bitte umgehend </w:t>
      </w:r>
      <w:r w:rsidR="008E7F33" w:rsidRPr="008E7F33">
        <w:rPr>
          <w:b/>
        </w:rPr>
        <w:t xml:space="preserve">an den Absender dieses Dokumentes um sicherzustellen, dass die richtigen Informationen zur Verfügung gestellt werden. </w:t>
      </w:r>
    </w:p>
    <w:p w:rsidR="00E534FE" w:rsidRPr="00E534FE" w:rsidRDefault="00E534FE" w:rsidP="00E534FE">
      <w:pPr>
        <w:pStyle w:val="NoSpacing"/>
        <w:jc w:val="center"/>
      </w:pPr>
    </w:p>
    <w:p w:rsidR="004754E3" w:rsidRDefault="004754E3" w:rsidP="00C06DCF">
      <w:pPr>
        <w:rPr>
          <w:b/>
        </w:rPr>
      </w:pPr>
    </w:p>
    <w:p w:rsidR="00C06DCF" w:rsidRPr="00E534FE" w:rsidRDefault="00E534FE" w:rsidP="00C06DCF">
      <w:pPr>
        <w:rPr>
          <w:b/>
        </w:rPr>
      </w:pPr>
      <w:r w:rsidRPr="00E534FE">
        <w:rPr>
          <w:b/>
        </w:rPr>
        <w:t>Bitte geben Sie Informationen zu Ihrem Unternehmen an</w:t>
      </w:r>
      <w:r w:rsidR="00C06DCF" w:rsidRPr="00E534FE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2689"/>
        <w:gridCol w:w="6373"/>
      </w:tblGrid>
      <w:tr w:rsidR="00C06DCF" w:rsidTr="00E534FE">
        <w:tc>
          <w:tcPr>
            <w:tcW w:w="2689" w:type="dxa"/>
          </w:tcPr>
          <w:p w:rsidR="00C06DCF" w:rsidRPr="00FE3F40" w:rsidRDefault="00E534FE" w:rsidP="00E534FE">
            <w:pPr>
              <w:rPr>
                <w:lang w:val="en-US"/>
              </w:rPr>
            </w:pPr>
            <w:permStart w:id="0" w:edGrp="everyone" w:colFirst="1" w:colLast="1"/>
            <w:r>
              <w:rPr>
                <w:lang w:val="en-US"/>
              </w:rPr>
              <w:t xml:space="preserve">Name des </w:t>
            </w:r>
            <w:proofErr w:type="spellStart"/>
            <w:r>
              <w:rPr>
                <w:lang w:val="en-US"/>
              </w:rPr>
              <w:t>Unternehmens</w:t>
            </w:r>
            <w:proofErr w:type="spellEnd"/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Tr="00E534FE">
        <w:tc>
          <w:tcPr>
            <w:tcW w:w="2689" w:type="dxa"/>
          </w:tcPr>
          <w:p w:rsidR="00C06DCF" w:rsidRPr="00FE3F40" w:rsidRDefault="00E534FE" w:rsidP="00E534FE">
            <w:pPr>
              <w:rPr>
                <w:lang w:val="en-US"/>
              </w:rPr>
            </w:pPr>
            <w:permStart w:id="1" w:edGrp="everyone" w:colFirst="1" w:colLast="1"/>
            <w:permEnd w:id="0"/>
            <w:proofErr w:type="spellStart"/>
            <w:r>
              <w:rPr>
                <w:lang w:val="en-US"/>
              </w:rPr>
              <w:t>Adresse</w:t>
            </w:r>
            <w:proofErr w:type="spellEnd"/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Tr="00E534FE">
        <w:tc>
          <w:tcPr>
            <w:tcW w:w="2689" w:type="dxa"/>
          </w:tcPr>
          <w:p w:rsidR="00C06DCF" w:rsidRPr="00FE3F40" w:rsidRDefault="00E534FE" w:rsidP="00E534FE">
            <w:pPr>
              <w:rPr>
                <w:lang w:val="en-US"/>
              </w:rPr>
            </w:pPr>
            <w:permStart w:id="2" w:edGrp="everyone" w:colFirst="1" w:colLast="1"/>
            <w:permEnd w:id="1"/>
            <w:proofErr w:type="spellStart"/>
            <w:r>
              <w:rPr>
                <w:lang w:val="en-US"/>
              </w:rPr>
              <w:t>Postleitzahl</w:t>
            </w:r>
            <w:proofErr w:type="spellEnd"/>
            <w:r>
              <w:rPr>
                <w:lang w:val="en-US"/>
              </w:rPr>
              <w:t xml:space="preserve"> und Ort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Tr="00E534FE">
        <w:tc>
          <w:tcPr>
            <w:tcW w:w="2689" w:type="dxa"/>
          </w:tcPr>
          <w:p w:rsidR="00C06DCF" w:rsidRPr="00FE3F40" w:rsidRDefault="00E534FE" w:rsidP="00E534FE">
            <w:pPr>
              <w:rPr>
                <w:lang w:val="en-US"/>
              </w:rPr>
            </w:pPr>
            <w:permStart w:id="3" w:edGrp="everyone" w:colFirst="1" w:colLast="1"/>
            <w:permEnd w:id="2"/>
            <w:r>
              <w:rPr>
                <w:lang w:val="en-US"/>
              </w:rPr>
              <w:t>Land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tr w:rsidR="00C06DCF" w:rsidTr="00E534FE">
        <w:tc>
          <w:tcPr>
            <w:tcW w:w="2689" w:type="dxa"/>
          </w:tcPr>
          <w:p w:rsidR="00C06DCF" w:rsidRPr="002524C0" w:rsidRDefault="00E534FE" w:rsidP="00E534FE">
            <w:permStart w:id="4" w:edGrp="everyone" w:colFirst="1" w:colLast="1"/>
            <w:permEnd w:id="3"/>
            <w:r w:rsidRPr="002524C0">
              <w:t>Ansprechpartner</w:t>
            </w:r>
          </w:p>
          <w:p w:rsidR="0082693E" w:rsidRPr="0082693E" w:rsidRDefault="0082693E" w:rsidP="0082693E">
            <w:r w:rsidRPr="0082693E">
              <w:rPr>
                <w:sz w:val="14"/>
              </w:rPr>
              <w:t>Zuständig für Telematik in Ihrem Unternehmen</w:t>
            </w:r>
            <w:r>
              <w:rPr>
                <w:sz w:val="14"/>
              </w:rPr>
              <w:t>;</w:t>
            </w:r>
            <w:r w:rsidRPr="0082693E">
              <w:rPr>
                <w:sz w:val="14"/>
              </w:rPr>
              <w:t xml:space="preserve"> bei Fragen oder Problemen mit dem GPS Anbieter wird dieser Ansprechpartner kontaktiert</w:t>
            </w:r>
          </w:p>
        </w:tc>
        <w:tc>
          <w:tcPr>
            <w:tcW w:w="6373" w:type="dxa"/>
          </w:tcPr>
          <w:p w:rsidR="00C06DCF" w:rsidRPr="0082693E" w:rsidRDefault="00C06DCF" w:rsidP="00C06DCF"/>
        </w:tc>
      </w:tr>
      <w:tr w:rsidR="00C06DCF" w:rsidTr="00E534FE">
        <w:tc>
          <w:tcPr>
            <w:tcW w:w="2689" w:type="dxa"/>
          </w:tcPr>
          <w:p w:rsidR="00C06DCF" w:rsidRPr="002524C0" w:rsidRDefault="00E534FE" w:rsidP="00E97B64">
            <w:permStart w:id="5" w:edGrp="everyone" w:colFirst="1" w:colLast="1"/>
            <w:permEnd w:id="4"/>
            <w:r w:rsidRPr="002524C0">
              <w:t>E-M</w:t>
            </w:r>
            <w:r w:rsidR="00E97B64" w:rsidRPr="002524C0">
              <w:t>ail</w:t>
            </w:r>
            <w:r w:rsidR="008E7F33" w:rsidRPr="002524C0">
              <w:t xml:space="preserve"> Adresse</w:t>
            </w:r>
            <w:r w:rsidR="00E97B64" w:rsidRPr="002524C0">
              <w:t xml:space="preserve"> </w:t>
            </w:r>
          </w:p>
          <w:p w:rsidR="0082693E" w:rsidRPr="0082693E" w:rsidRDefault="0082693E" w:rsidP="0082693E">
            <w:r w:rsidRPr="0082693E">
              <w:rPr>
                <w:sz w:val="14"/>
              </w:rPr>
              <w:t xml:space="preserve">Bitte keine generische </w:t>
            </w:r>
            <w:r w:rsidRPr="0082693E">
              <w:rPr>
                <w:i/>
                <w:sz w:val="14"/>
              </w:rPr>
              <w:t>info@</w:t>
            </w:r>
            <w:r w:rsidRPr="0082693E">
              <w:rPr>
                <w:sz w:val="14"/>
              </w:rPr>
              <w:t xml:space="preserve"> oder </w:t>
            </w:r>
            <w:r w:rsidRPr="0082693E">
              <w:rPr>
                <w:i/>
                <w:sz w:val="14"/>
              </w:rPr>
              <w:t>support@</w:t>
            </w:r>
            <w:r w:rsidRPr="0082693E">
              <w:rPr>
                <w:sz w:val="14"/>
              </w:rPr>
              <w:t xml:space="preserve"> Emailadresse angeben</w:t>
            </w:r>
          </w:p>
        </w:tc>
        <w:tc>
          <w:tcPr>
            <w:tcW w:w="6373" w:type="dxa"/>
          </w:tcPr>
          <w:p w:rsidR="00C06DCF" w:rsidRPr="0082693E" w:rsidRDefault="00C06DCF" w:rsidP="00C06DCF"/>
        </w:tc>
      </w:tr>
      <w:tr w:rsidR="00C06DCF" w:rsidTr="00E534FE">
        <w:tc>
          <w:tcPr>
            <w:tcW w:w="2689" w:type="dxa"/>
          </w:tcPr>
          <w:p w:rsidR="00C06DCF" w:rsidRPr="00FE3F40" w:rsidRDefault="00E534FE" w:rsidP="008E7F33">
            <w:pPr>
              <w:rPr>
                <w:lang w:val="en-US"/>
              </w:rPr>
            </w:pPr>
            <w:permStart w:id="6" w:edGrp="everyone" w:colFirst="1" w:colLast="1"/>
            <w:permEnd w:id="5"/>
            <w:proofErr w:type="spellStart"/>
            <w:r>
              <w:rPr>
                <w:lang w:val="en-US"/>
              </w:rPr>
              <w:t>Telefon</w:t>
            </w:r>
            <w:proofErr w:type="spellEnd"/>
            <w:r w:rsidR="008E7F33">
              <w:rPr>
                <w:lang w:val="en-US"/>
              </w:rPr>
              <w:t>-Nr.</w:t>
            </w:r>
            <w:r w:rsidR="00C06DCF" w:rsidRPr="00FE3F40">
              <w:rPr>
                <w:lang w:val="en-US"/>
              </w:rPr>
              <w:t xml:space="preserve"> </w:t>
            </w:r>
          </w:p>
        </w:tc>
        <w:tc>
          <w:tcPr>
            <w:tcW w:w="6373" w:type="dxa"/>
          </w:tcPr>
          <w:p w:rsidR="00C06DCF" w:rsidRDefault="00C06DCF" w:rsidP="00C06DCF">
            <w:pPr>
              <w:rPr>
                <w:lang w:val="en-US"/>
              </w:rPr>
            </w:pPr>
          </w:p>
        </w:tc>
      </w:tr>
      <w:permEnd w:id="6"/>
    </w:tbl>
    <w:p w:rsidR="00E97B64" w:rsidRDefault="00E97B64" w:rsidP="00E97B64">
      <w:pPr>
        <w:pStyle w:val="NoSpacing"/>
        <w:rPr>
          <w:lang w:val="en-US"/>
        </w:rPr>
      </w:pPr>
    </w:p>
    <w:p w:rsidR="008E7F33" w:rsidRPr="008E7F33" w:rsidRDefault="00EF689F" w:rsidP="00D03BFC">
      <w:pPr>
        <w:pStyle w:val="NoSpacing"/>
        <w:tabs>
          <w:tab w:val="left" w:pos="1395"/>
        </w:tabs>
        <w:rPr>
          <w:b/>
          <w:sz w:val="20"/>
          <w:szCs w:val="20"/>
        </w:rPr>
      </w:pPr>
      <w:sdt>
        <w:sdtPr>
          <w:rPr>
            <w:b/>
            <w:color w:val="FF0000"/>
          </w:rPr>
          <w:id w:val="-2042898268"/>
        </w:sdtPr>
        <w:sdtContent>
          <w:permStart w:id="7" w:edGrp="everyone"/>
          <w:r w:rsidR="00726D28">
            <w:rPr>
              <w:rFonts w:ascii="MS Gothic" w:eastAsia="MS Gothic" w:hAnsi="MS Gothic" w:hint="eastAsia"/>
              <w:b/>
              <w:color w:val="FF0000"/>
            </w:rPr>
            <w:t>☐</w:t>
          </w:r>
          <w:permEnd w:id="7"/>
        </w:sdtContent>
      </w:sdt>
      <w:r w:rsidR="008E7F33" w:rsidRPr="008E7F33">
        <w:rPr>
          <w:b/>
          <w:color w:val="FF0000"/>
        </w:rPr>
        <w:t xml:space="preserve"> Bitte kreuz</w:t>
      </w:r>
      <w:r w:rsidR="008E7F33">
        <w:rPr>
          <w:b/>
          <w:color w:val="FF0000"/>
        </w:rPr>
        <w:t xml:space="preserve">en Sie dieses Feld an, um </w:t>
      </w:r>
      <w:r w:rsidR="008E7F33" w:rsidRPr="008E7F33">
        <w:rPr>
          <w:b/>
          <w:color w:val="FF0000"/>
        </w:rPr>
        <w:t xml:space="preserve">Agheera </w:t>
      </w:r>
      <w:r w:rsidR="008E7F33">
        <w:rPr>
          <w:b/>
          <w:color w:val="FF0000"/>
        </w:rPr>
        <w:t xml:space="preserve">Zugang zu Ihrer </w:t>
      </w:r>
      <w:r w:rsidR="008E7F33" w:rsidRPr="008E7F33">
        <w:rPr>
          <w:b/>
          <w:color w:val="FF0000"/>
        </w:rPr>
        <w:t>Ihre</w:t>
      </w:r>
      <w:r w:rsidR="008E7F33">
        <w:rPr>
          <w:b/>
          <w:color w:val="FF0000"/>
        </w:rPr>
        <w:t xml:space="preserve"> Gesamt-Flotte zu gewähren</w:t>
      </w:r>
      <w:r w:rsidR="00D03BFC">
        <w:rPr>
          <w:b/>
          <w:color w:val="FF0000"/>
        </w:rPr>
        <w:t xml:space="preserve">  (auch für eventuelle Updates / Ausschleusungen)</w:t>
      </w:r>
    </w:p>
    <w:p w:rsidR="0082693E" w:rsidRDefault="0082693E" w:rsidP="0082693E">
      <w:pPr>
        <w:pStyle w:val="NoSpacing"/>
        <w:rPr>
          <w:b/>
        </w:rPr>
      </w:pPr>
    </w:p>
    <w:p w:rsidR="0082693E" w:rsidRDefault="0082693E" w:rsidP="0082693E">
      <w:pPr>
        <w:pStyle w:val="NoSpacing"/>
        <w:rPr>
          <w:b/>
          <w:color w:val="FF0000"/>
        </w:rPr>
      </w:pPr>
      <w:r>
        <w:rPr>
          <w:b/>
        </w:rPr>
        <w:t xml:space="preserve">Alternativ, </w:t>
      </w:r>
      <w:r w:rsidRPr="00E534FE">
        <w:rPr>
          <w:b/>
        </w:rPr>
        <w:t xml:space="preserve">geben Sie </w:t>
      </w:r>
      <w:r>
        <w:rPr>
          <w:b/>
        </w:rPr>
        <w:t xml:space="preserve">bitte </w:t>
      </w:r>
      <w:r w:rsidRPr="00E534FE">
        <w:rPr>
          <w:b/>
        </w:rPr>
        <w:t xml:space="preserve">die </w:t>
      </w:r>
      <w:r>
        <w:rPr>
          <w:b/>
        </w:rPr>
        <w:t>K</w:t>
      </w:r>
      <w:r w:rsidRPr="00E534FE">
        <w:rPr>
          <w:b/>
        </w:rPr>
        <w:t xml:space="preserve">ennzeichen der Fahrzeuge Ihrer </w:t>
      </w:r>
      <w:r w:rsidR="00394FE8">
        <w:rPr>
          <w:b/>
        </w:rPr>
        <w:t>Flotte in Anlage</w:t>
      </w:r>
      <w:r>
        <w:rPr>
          <w:b/>
        </w:rPr>
        <w:t xml:space="preserve"> an. </w:t>
      </w:r>
    </w:p>
    <w:p w:rsidR="008E7F33" w:rsidRDefault="008E7F33" w:rsidP="00E97B64">
      <w:pPr>
        <w:pStyle w:val="NoSpacing"/>
        <w:rPr>
          <w:b/>
        </w:rPr>
      </w:pPr>
    </w:p>
    <w:p w:rsidR="00E97B64" w:rsidRDefault="00793684" w:rsidP="00C06DCF">
      <w:pPr>
        <w:rPr>
          <w:b/>
        </w:rPr>
      </w:pPr>
      <w:r w:rsidRPr="00793684">
        <w:rPr>
          <w:b/>
        </w:rPr>
        <w:t xml:space="preserve">Bitte geben Sie die Informationen und </w:t>
      </w:r>
      <w:r>
        <w:rPr>
          <w:b/>
        </w:rPr>
        <w:t xml:space="preserve">Zugangsdaten Ihres GPS Anbieters an, die für die autorisierte Übermittlung der Daten </w:t>
      </w:r>
      <w:r w:rsidR="00660C43">
        <w:rPr>
          <w:b/>
        </w:rPr>
        <w:t>der betroffenen Flotte zwischen dem GPS Anbieter und dem Track &amp; Trace Plattform Anbieter benötigt werden.</w:t>
      </w:r>
    </w:p>
    <w:p w:rsidR="00E35E61" w:rsidRDefault="00E35E61" w:rsidP="00C06DC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689"/>
        <w:gridCol w:w="6373"/>
      </w:tblGrid>
      <w:tr w:rsidR="00E97B64" w:rsidTr="00660C43">
        <w:tc>
          <w:tcPr>
            <w:tcW w:w="2689" w:type="dxa"/>
          </w:tcPr>
          <w:p w:rsidR="00E97B64" w:rsidRPr="00FE3F40" w:rsidRDefault="00660C43" w:rsidP="00660C43">
            <w:pPr>
              <w:rPr>
                <w:lang w:val="en-US"/>
              </w:rPr>
            </w:pPr>
            <w:permStart w:id="8" w:edGrp="everyone" w:colFirst="1" w:colLast="1"/>
            <w:r>
              <w:rPr>
                <w:lang w:val="en-US"/>
              </w:rPr>
              <w:lastRenderedPageBreak/>
              <w:t xml:space="preserve">Name des </w:t>
            </w:r>
            <w:proofErr w:type="spellStart"/>
            <w:r>
              <w:rPr>
                <w:lang w:val="en-US"/>
              </w:rPr>
              <w:t>Unternehmens</w:t>
            </w:r>
            <w:proofErr w:type="spellEnd"/>
          </w:p>
        </w:tc>
        <w:tc>
          <w:tcPr>
            <w:tcW w:w="6373" w:type="dxa"/>
          </w:tcPr>
          <w:p w:rsidR="00E97B64" w:rsidRDefault="00E97B64" w:rsidP="008E7F33">
            <w:pPr>
              <w:rPr>
                <w:lang w:val="en-US"/>
              </w:rPr>
            </w:pPr>
          </w:p>
        </w:tc>
      </w:tr>
      <w:tr w:rsidR="00E97B64" w:rsidTr="00660C43">
        <w:tc>
          <w:tcPr>
            <w:tcW w:w="2689" w:type="dxa"/>
          </w:tcPr>
          <w:p w:rsidR="00E97B64" w:rsidRPr="00FE3F40" w:rsidRDefault="00660C43" w:rsidP="00660C43">
            <w:pPr>
              <w:rPr>
                <w:lang w:val="en-US"/>
              </w:rPr>
            </w:pPr>
            <w:permStart w:id="9" w:edGrp="everyone" w:colFirst="1" w:colLast="1"/>
            <w:permEnd w:id="8"/>
            <w:proofErr w:type="spellStart"/>
            <w:r>
              <w:rPr>
                <w:lang w:val="en-US"/>
              </w:rPr>
              <w:t>Adresse</w:t>
            </w:r>
            <w:proofErr w:type="spellEnd"/>
          </w:p>
        </w:tc>
        <w:tc>
          <w:tcPr>
            <w:tcW w:w="6373" w:type="dxa"/>
          </w:tcPr>
          <w:p w:rsidR="00E97B64" w:rsidRDefault="00E97B64" w:rsidP="008E7F33">
            <w:pPr>
              <w:rPr>
                <w:lang w:val="en-US"/>
              </w:rPr>
            </w:pPr>
          </w:p>
        </w:tc>
      </w:tr>
      <w:tr w:rsidR="00E97B64" w:rsidTr="00660C43">
        <w:tc>
          <w:tcPr>
            <w:tcW w:w="2689" w:type="dxa"/>
          </w:tcPr>
          <w:p w:rsidR="00E97B64" w:rsidRPr="00FE3F40" w:rsidRDefault="00660C43" w:rsidP="00660C43">
            <w:pPr>
              <w:rPr>
                <w:lang w:val="en-US"/>
              </w:rPr>
            </w:pPr>
            <w:permStart w:id="10" w:edGrp="everyone" w:colFirst="1" w:colLast="1"/>
            <w:permEnd w:id="9"/>
            <w:proofErr w:type="spellStart"/>
            <w:r>
              <w:rPr>
                <w:lang w:val="en-US"/>
              </w:rPr>
              <w:t>Postleitzahl</w:t>
            </w:r>
            <w:proofErr w:type="spellEnd"/>
            <w:r>
              <w:rPr>
                <w:lang w:val="en-US"/>
              </w:rPr>
              <w:t xml:space="preserve"> und Ort</w:t>
            </w:r>
          </w:p>
        </w:tc>
        <w:tc>
          <w:tcPr>
            <w:tcW w:w="6373" w:type="dxa"/>
          </w:tcPr>
          <w:p w:rsidR="00E97B64" w:rsidRDefault="00E97B64" w:rsidP="008E7F33">
            <w:pPr>
              <w:rPr>
                <w:lang w:val="en-US"/>
              </w:rPr>
            </w:pPr>
          </w:p>
        </w:tc>
      </w:tr>
      <w:tr w:rsidR="00E97B64" w:rsidTr="00660C43">
        <w:tc>
          <w:tcPr>
            <w:tcW w:w="2689" w:type="dxa"/>
          </w:tcPr>
          <w:p w:rsidR="00E97B64" w:rsidRPr="00FE3F40" w:rsidRDefault="00660C43" w:rsidP="00660C43">
            <w:pPr>
              <w:rPr>
                <w:lang w:val="en-US"/>
              </w:rPr>
            </w:pPr>
            <w:permStart w:id="11" w:edGrp="everyone" w:colFirst="1" w:colLast="1"/>
            <w:permEnd w:id="10"/>
            <w:r>
              <w:rPr>
                <w:lang w:val="en-US"/>
              </w:rPr>
              <w:t>Land</w:t>
            </w:r>
          </w:p>
        </w:tc>
        <w:tc>
          <w:tcPr>
            <w:tcW w:w="6373" w:type="dxa"/>
          </w:tcPr>
          <w:p w:rsidR="00E97B64" w:rsidRDefault="00E97B64" w:rsidP="008E7F33">
            <w:pPr>
              <w:rPr>
                <w:lang w:val="en-US"/>
              </w:rPr>
            </w:pPr>
          </w:p>
        </w:tc>
      </w:tr>
      <w:tr w:rsidR="00E97B64" w:rsidTr="00660C43">
        <w:tc>
          <w:tcPr>
            <w:tcW w:w="2689" w:type="dxa"/>
          </w:tcPr>
          <w:p w:rsidR="00E97B64" w:rsidRPr="002524C0" w:rsidRDefault="00660C43" w:rsidP="00660C43">
            <w:permStart w:id="12" w:edGrp="everyone" w:colFirst="1" w:colLast="1"/>
            <w:permEnd w:id="11"/>
            <w:r w:rsidRPr="002524C0">
              <w:t>Ansprechpartner</w:t>
            </w:r>
          </w:p>
          <w:p w:rsidR="0082693E" w:rsidRPr="0082693E" w:rsidRDefault="0082693E" w:rsidP="0082693E">
            <w:r w:rsidRPr="0082693E">
              <w:rPr>
                <w:sz w:val="14"/>
              </w:rPr>
              <w:t>Dieser Ansprechpartner sollte über technisches Verständ</w:t>
            </w:r>
            <w:r>
              <w:rPr>
                <w:sz w:val="14"/>
              </w:rPr>
              <w:t>n</w:t>
            </w:r>
            <w:r w:rsidRPr="0082693E">
              <w:rPr>
                <w:sz w:val="14"/>
              </w:rPr>
              <w:t>is von webservices verfügen</w:t>
            </w:r>
          </w:p>
        </w:tc>
        <w:tc>
          <w:tcPr>
            <w:tcW w:w="6373" w:type="dxa"/>
          </w:tcPr>
          <w:p w:rsidR="00E97B64" w:rsidRPr="0082693E" w:rsidRDefault="00E97B64" w:rsidP="008E7F33"/>
        </w:tc>
      </w:tr>
      <w:tr w:rsidR="00E97B64" w:rsidTr="00660C43">
        <w:tc>
          <w:tcPr>
            <w:tcW w:w="2689" w:type="dxa"/>
          </w:tcPr>
          <w:p w:rsidR="00E97B64" w:rsidRPr="002524C0" w:rsidRDefault="00660C43" w:rsidP="008E7F33">
            <w:permStart w:id="13" w:edGrp="everyone" w:colFirst="1" w:colLast="1"/>
            <w:permEnd w:id="12"/>
            <w:r w:rsidRPr="002524C0">
              <w:t>E-M</w:t>
            </w:r>
            <w:r w:rsidR="00E97B64" w:rsidRPr="002524C0">
              <w:t xml:space="preserve">ail </w:t>
            </w:r>
            <w:r w:rsidR="00E37DF7" w:rsidRPr="002524C0">
              <w:t>Adresse</w:t>
            </w:r>
          </w:p>
          <w:p w:rsidR="0082693E" w:rsidRPr="0082693E" w:rsidRDefault="0082693E" w:rsidP="008E7F33">
            <w:r w:rsidRPr="0082693E">
              <w:rPr>
                <w:sz w:val="14"/>
              </w:rPr>
              <w:t xml:space="preserve">Bitte keine generische </w:t>
            </w:r>
            <w:r w:rsidRPr="0082693E">
              <w:rPr>
                <w:i/>
                <w:sz w:val="14"/>
              </w:rPr>
              <w:t>info@</w:t>
            </w:r>
            <w:r w:rsidRPr="0082693E">
              <w:rPr>
                <w:sz w:val="14"/>
              </w:rPr>
              <w:t xml:space="preserve"> oder </w:t>
            </w:r>
            <w:r w:rsidRPr="0082693E">
              <w:rPr>
                <w:i/>
                <w:sz w:val="14"/>
              </w:rPr>
              <w:t>support@</w:t>
            </w:r>
            <w:r w:rsidRPr="0082693E">
              <w:rPr>
                <w:sz w:val="14"/>
              </w:rPr>
              <w:t xml:space="preserve"> Emailadresse angeben</w:t>
            </w:r>
          </w:p>
        </w:tc>
        <w:tc>
          <w:tcPr>
            <w:tcW w:w="6373" w:type="dxa"/>
          </w:tcPr>
          <w:p w:rsidR="00E97B64" w:rsidRPr="0082693E" w:rsidRDefault="00E97B64" w:rsidP="008E7F33"/>
        </w:tc>
      </w:tr>
      <w:tr w:rsidR="00E37DF7" w:rsidTr="00660C43">
        <w:tc>
          <w:tcPr>
            <w:tcW w:w="2689" w:type="dxa"/>
          </w:tcPr>
          <w:p w:rsidR="00E37DF7" w:rsidRPr="00E37DF7" w:rsidRDefault="00E37DF7" w:rsidP="008E7F33">
            <w:permStart w:id="14" w:edGrp="everyone" w:colFirst="1" w:colLast="1"/>
            <w:permEnd w:id="13"/>
            <w:r w:rsidRPr="00E37DF7">
              <w:t xml:space="preserve">Telefonnr. </w:t>
            </w:r>
          </w:p>
        </w:tc>
        <w:tc>
          <w:tcPr>
            <w:tcW w:w="6373" w:type="dxa"/>
          </w:tcPr>
          <w:p w:rsidR="00E37DF7" w:rsidRPr="00E37DF7" w:rsidRDefault="00E37DF7" w:rsidP="008E7F33"/>
        </w:tc>
      </w:tr>
      <w:permEnd w:id="14"/>
      <w:tr w:rsidR="00E37DF7" w:rsidTr="008B2E25">
        <w:tc>
          <w:tcPr>
            <w:tcW w:w="9062" w:type="dxa"/>
            <w:gridSpan w:val="2"/>
          </w:tcPr>
          <w:p w:rsidR="00E37DF7" w:rsidRPr="00E37DF7" w:rsidRDefault="00E37DF7" w:rsidP="00D03BFC">
            <w:pPr>
              <w:jc w:val="center"/>
              <w:rPr>
                <w:b/>
              </w:rPr>
            </w:pPr>
            <w:r w:rsidRPr="00E37DF7">
              <w:rPr>
                <w:b/>
              </w:rPr>
              <w:t xml:space="preserve">Bitte ebenfalls angeben, </w:t>
            </w:r>
            <w:r w:rsidR="00D03BFC">
              <w:rPr>
                <w:b/>
              </w:rPr>
              <w:t>soweit</w:t>
            </w:r>
            <w:r w:rsidRPr="00E37DF7">
              <w:rPr>
                <w:b/>
              </w:rPr>
              <w:t xml:space="preserve"> bekannt:</w:t>
            </w:r>
          </w:p>
        </w:tc>
      </w:tr>
      <w:tr w:rsidR="00E37DF7" w:rsidTr="00660C43">
        <w:tc>
          <w:tcPr>
            <w:tcW w:w="2689" w:type="dxa"/>
          </w:tcPr>
          <w:p w:rsidR="00E37DF7" w:rsidRDefault="00E37DF7" w:rsidP="008E7F33">
            <w:permStart w:id="15" w:edGrp="everyone" w:colFirst="1" w:colLast="1"/>
            <w:r>
              <w:t>URL des webservices (API)</w:t>
            </w:r>
          </w:p>
          <w:p w:rsidR="00E37DF7" w:rsidRPr="00E37DF7" w:rsidRDefault="00E37DF7" w:rsidP="0082693E">
            <w:pPr>
              <w:jc w:val="center"/>
              <w:rPr>
                <w:b/>
                <w:sz w:val="20"/>
                <w:szCs w:val="20"/>
              </w:rPr>
            </w:pPr>
            <w:r w:rsidRPr="00E37DF7">
              <w:rPr>
                <w:b/>
                <w:sz w:val="20"/>
                <w:szCs w:val="20"/>
              </w:rPr>
              <w:t xml:space="preserve">** </w:t>
            </w:r>
            <w:r w:rsidR="00D03BFC">
              <w:rPr>
                <w:b/>
                <w:color w:val="FF0000"/>
                <w:sz w:val="20"/>
                <w:szCs w:val="20"/>
              </w:rPr>
              <w:t>Zur Datenübertragung</w:t>
            </w:r>
            <w:r w:rsidR="0082693E">
              <w:rPr>
                <w:b/>
                <w:color w:val="FF0000"/>
                <w:sz w:val="20"/>
                <w:szCs w:val="20"/>
              </w:rPr>
              <w:t>, nicht die url zum web frontend</w:t>
            </w:r>
            <w:r w:rsidRPr="00E37DF7"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6373" w:type="dxa"/>
          </w:tcPr>
          <w:p w:rsidR="00E37DF7" w:rsidRPr="00E37DF7" w:rsidRDefault="00E37DF7" w:rsidP="008E7F33"/>
        </w:tc>
      </w:tr>
      <w:tr w:rsidR="00D32AF3" w:rsidTr="00D03BFC">
        <w:trPr>
          <w:trHeight w:val="553"/>
        </w:trPr>
        <w:tc>
          <w:tcPr>
            <w:tcW w:w="2689" w:type="dxa"/>
          </w:tcPr>
          <w:p w:rsidR="00D32AF3" w:rsidRPr="00E37DF7" w:rsidRDefault="00D32AF3" w:rsidP="008E7F33">
            <w:permStart w:id="16" w:edGrp="everyone" w:colFirst="1" w:colLast="1"/>
            <w:permEnd w:id="15"/>
            <w:r w:rsidRPr="00E37DF7">
              <w:t>Login</w:t>
            </w:r>
            <w:r w:rsidR="00E37DF7">
              <w:t xml:space="preserve"> Benutzername</w:t>
            </w:r>
          </w:p>
        </w:tc>
        <w:tc>
          <w:tcPr>
            <w:tcW w:w="6373" w:type="dxa"/>
          </w:tcPr>
          <w:p w:rsidR="00D32AF3" w:rsidRPr="00E37DF7" w:rsidRDefault="00D32AF3" w:rsidP="008E7F33"/>
        </w:tc>
      </w:tr>
      <w:tr w:rsidR="00E37DF7" w:rsidTr="00D03BFC">
        <w:trPr>
          <w:trHeight w:val="535"/>
        </w:trPr>
        <w:tc>
          <w:tcPr>
            <w:tcW w:w="2689" w:type="dxa"/>
          </w:tcPr>
          <w:p w:rsidR="00E37DF7" w:rsidRPr="00E37DF7" w:rsidRDefault="00E37DF7" w:rsidP="00660C43">
            <w:permStart w:id="17" w:edGrp="everyone" w:colFirst="1" w:colLast="1"/>
            <w:permEnd w:id="16"/>
            <w:r>
              <w:t>Passwort</w:t>
            </w:r>
          </w:p>
        </w:tc>
        <w:tc>
          <w:tcPr>
            <w:tcW w:w="6373" w:type="dxa"/>
          </w:tcPr>
          <w:p w:rsidR="00E37DF7" w:rsidRPr="00E37DF7" w:rsidRDefault="00E37DF7" w:rsidP="008E7F33"/>
        </w:tc>
      </w:tr>
      <w:tr w:rsidR="00E37DF7" w:rsidTr="00D03BFC">
        <w:trPr>
          <w:trHeight w:val="526"/>
        </w:trPr>
        <w:tc>
          <w:tcPr>
            <w:tcW w:w="2689" w:type="dxa"/>
          </w:tcPr>
          <w:p w:rsidR="00E37DF7" w:rsidRPr="00E37DF7" w:rsidRDefault="00E37DF7" w:rsidP="0082693E">
            <w:pPr>
              <w:rPr>
                <w:color w:val="FF0000"/>
              </w:rPr>
            </w:pPr>
            <w:permStart w:id="18" w:edGrp="everyone" w:colFirst="1" w:colLast="1"/>
            <w:permEnd w:id="17"/>
            <w:r>
              <w:t>Weitere IDs</w:t>
            </w:r>
            <w:r w:rsidR="0082693E">
              <w:t>,</w:t>
            </w:r>
            <w:r>
              <w:t xml:space="preserve"> wenn be</w:t>
            </w:r>
            <w:r w:rsidR="0082693E">
              <w:t>kannt</w:t>
            </w:r>
            <w:r w:rsidRPr="00E37DF7">
              <w:t xml:space="preserve"> </w:t>
            </w:r>
          </w:p>
        </w:tc>
        <w:tc>
          <w:tcPr>
            <w:tcW w:w="6373" w:type="dxa"/>
          </w:tcPr>
          <w:p w:rsidR="00E37DF7" w:rsidRPr="00E37DF7" w:rsidRDefault="00E37DF7" w:rsidP="008E7F33"/>
        </w:tc>
      </w:tr>
      <w:permEnd w:id="18"/>
    </w:tbl>
    <w:p w:rsidR="00726D28" w:rsidRPr="00726D28" w:rsidRDefault="00726D28" w:rsidP="00C06DCF">
      <w:pPr>
        <w:rPr>
          <w:b/>
          <w:sz w:val="16"/>
          <w:szCs w:val="16"/>
        </w:rPr>
      </w:pPr>
    </w:p>
    <w:p w:rsidR="0096129A" w:rsidRDefault="0096129A" w:rsidP="0096129A">
      <w:pPr>
        <w:pStyle w:val="NoSpacing"/>
        <w:rPr>
          <w:rFonts w:eastAsiaTheme="minorEastAsia"/>
          <w:noProof/>
          <w:color w:val="000000"/>
          <w:lang w:eastAsia="de-DE"/>
        </w:rPr>
      </w:pPr>
      <w:r w:rsidRPr="00660C43">
        <w:rPr>
          <w:rFonts w:eastAsiaTheme="minorEastAsia"/>
          <w:noProof/>
          <w:color w:val="000000"/>
          <w:lang w:eastAsia="de-DE"/>
        </w:rPr>
        <w:t xml:space="preserve">Agheera GmbH ist </w:t>
      </w:r>
      <w:r>
        <w:rPr>
          <w:rFonts w:eastAsiaTheme="minorEastAsia"/>
          <w:noProof/>
          <w:color w:val="000000"/>
          <w:lang w:eastAsia="de-DE"/>
        </w:rPr>
        <w:t xml:space="preserve">der Betreiber der Telematikdaten-Konsolidierungs-Plattform und unterliegt einer vollständigen Verschwiegenheitsvereinbarung. </w:t>
      </w:r>
    </w:p>
    <w:p w:rsidR="0096129A" w:rsidRDefault="0096129A" w:rsidP="0096129A">
      <w:pPr>
        <w:pStyle w:val="NoSpacing"/>
        <w:rPr>
          <w:rFonts w:eastAsiaTheme="minorEastAsia"/>
          <w:noProof/>
          <w:color w:val="000000"/>
          <w:lang w:eastAsia="de-DE"/>
        </w:rPr>
      </w:pPr>
    </w:p>
    <w:p w:rsidR="00FE3F40" w:rsidRPr="004754E3" w:rsidRDefault="00FE3F40" w:rsidP="00FE3F40">
      <w:pPr>
        <w:pStyle w:val="NoSpacing"/>
        <w:rPr>
          <w:lang w:val="en-US"/>
        </w:rPr>
      </w:pPr>
      <w:r w:rsidRPr="004754E3">
        <w:rPr>
          <w:lang w:val="en-US"/>
        </w:rPr>
        <w:t>Agheera GmbH</w:t>
      </w:r>
    </w:p>
    <w:p w:rsidR="00FE3F40" w:rsidRDefault="00D03BFC" w:rsidP="00FE3F40">
      <w:pPr>
        <w:pStyle w:val="NoSpacing"/>
        <w:rPr>
          <w:lang w:val="en-US"/>
        </w:rPr>
      </w:pPr>
      <w:r>
        <w:rPr>
          <w:lang w:val="en-US"/>
        </w:rPr>
        <w:t>Junkersring 5</w:t>
      </w:r>
    </w:p>
    <w:p w:rsidR="00FE3F40" w:rsidRDefault="00FE3F40" w:rsidP="00FE3F40">
      <w:pPr>
        <w:pStyle w:val="NoSpacing"/>
        <w:rPr>
          <w:lang w:val="en-US"/>
        </w:rPr>
      </w:pPr>
      <w:r>
        <w:rPr>
          <w:lang w:val="en-US"/>
        </w:rPr>
        <w:t>53844 Troisdorf</w:t>
      </w:r>
    </w:p>
    <w:p w:rsidR="00FE3F40" w:rsidRPr="008D5DC1" w:rsidRDefault="00FE3F40" w:rsidP="00FE3F40">
      <w:pPr>
        <w:pStyle w:val="NoSpacing"/>
        <w:rPr>
          <w:rFonts w:eastAsiaTheme="minorEastAsia"/>
          <w:noProof/>
          <w:color w:val="000000"/>
          <w:lang w:eastAsia="de-DE"/>
        </w:rPr>
      </w:pPr>
      <w:r>
        <w:rPr>
          <w:rFonts w:eastAsiaTheme="minorEastAsia"/>
          <w:noProof/>
          <w:color w:val="000000"/>
          <w:lang w:val="en-US" w:eastAsia="de-DE"/>
        </w:rPr>
        <w:t xml:space="preserve">VAT ID no. </w:t>
      </w:r>
      <w:r w:rsidRPr="008D5DC1">
        <w:rPr>
          <w:rFonts w:eastAsiaTheme="minorEastAsia"/>
          <w:noProof/>
          <w:color w:val="000000"/>
          <w:lang w:eastAsia="de-DE"/>
        </w:rPr>
        <w:t xml:space="preserve">DE 273 231 181 </w:t>
      </w:r>
    </w:p>
    <w:p w:rsidR="005922F1" w:rsidRDefault="005922F1" w:rsidP="00FE3F40">
      <w:pPr>
        <w:pStyle w:val="NoSpacing"/>
        <w:rPr>
          <w:rFonts w:eastAsiaTheme="minorEastAsia"/>
          <w:noProof/>
          <w:color w:val="000000"/>
          <w:lang w:eastAsia="de-DE"/>
        </w:rPr>
      </w:pPr>
    </w:p>
    <w:p w:rsidR="00516FBB" w:rsidRPr="005922F1" w:rsidRDefault="005922F1" w:rsidP="005922F1">
      <w:pPr>
        <w:pStyle w:val="NoSpacing"/>
        <w:rPr>
          <w:rFonts w:eastAsiaTheme="minorEastAsia"/>
          <w:noProof/>
          <w:color w:val="000000"/>
          <w:lang w:eastAsia="de-DE"/>
        </w:rPr>
      </w:pPr>
      <w:r>
        <w:rPr>
          <w:rFonts w:eastAsiaTheme="minorEastAsia"/>
          <w:noProof/>
          <w:color w:val="000000"/>
          <w:lang w:eastAsia="de-DE"/>
        </w:rPr>
        <w:t xml:space="preserve">Die Ermächtigung wird vom Bevollmächtigten zum unten angegebenen Datum gegeben. </w:t>
      </w:r>
    </w:p>
    <w:p w:rsidR="00736401" w:rsidRPr="00726D28" w:rsidRDefault="00736401" w:rsidP="00FE3F40">
      <w:pPr>
        <w:pStyle w:val="NoSpacing"/>
        <w:rPr>
          <w:rFonts w:eastAsiaTheme="minorEastAsia"/>
          <w:noProof/>
          <w:color w:val="000000"/>
          <w:sz w:val="16"/>
          <w:szCs w:val="16"/>
          <w:lang w:eastAsia="de-DE"/>
        </w:rPr>
      </w:pPr>
    </w:p>
    <w:p w:rsidR="00516FBB" w:rsidRPr="005922F1" w:rsidRDefault="00EF689F" w:rsidP="00FE3F40">
      <w:pPr>
        <w:pStyle w:val="NoSpacing"/>
        <w:rPr>
          <w:rFonts w:eastAsiaTheme="minorEastAsia"/>
          <w:noProof/>
          <w:color w:val="000000"/>
          <w:lang w:eastAsia="de-DE"/>
        </w:rPr>
      </w:pPr>
      <w:r w:rsidRPr="00EF689F">
        <w:rPr>
          <w:rFonts w:eastAsiaTheme="minorEastAsia"/>
          <w:noProof/>
          <w:color w:val="000000"/>
          <w:lang w:val="en-GB" w:eastAsia="en-GB"/>
        </w:rPr>
        <w:pict>
          <v:rect id="Rechteck 4" o:spid="_x0000_s1027" style="position:absolute;margin-left:3.4pt;margin-top:.85pt;width:441pt;height:11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" filled="f" strokecolor="black [3213]" strokeweight="1pt"/>
        </w:pict>
      </w:r>
    </w:p>
    <w:p w:rsidR="00516FBB" w:rsidRPr="007556D3" w:rsidRDefault="005922F1" w:rsidP="00516FBB">
      <w:pPr>
        <w:pStyle w:val="NoSpacing"/>
        <w:ind w:firstLine="708"/>
        <w:rPr>
          <w:rFonts w:eastAsiaTheme="minorEastAsia"/>
          <w:b/>
          <w:noProof/>
          <w:color w:val="000000"/>
          <w:lang w:eastAsia="de-DE"/>
        </w:rPr>
      </w:pPr>
      <w:r w:rsidRPr="007556D3">
        <w:rPr>
          <w:rFonts w:eastAsiaTheme="minorEastAsia"/>
          <w:b/>
          <w:noProof/>
          <w:color w:val="000000"/>
          <w:lang w:eastAsia="de-DE"/>
        </w:rPr>
        <w:t xml:space="preserve">Name            </w:t>
      </w:r>
      <w:r w:rsidR="00516FBB" w:rsidRPr="007556D3">
        <w:rPr>
          <w:rFonts w:eastAsiaTheme="minorEastAsia"/>
          <w:b/>
          <w:noProof/>
          <w:color w:val="000000"/>
          <w:lang w:eastAsia="de-DE"/>
        </w:rPr>
        <w:t>:</w:t>
      </w:r>
      <w:r w:rsidR="00516FBB" w:rsidRPr="007556D3">
        <w:rPr>
          <w:rFonts w:eastAsiaTheme="minorEastAsia"/>
          <w:b/>
          <w:noProof/>
          <w:color w:val="000000"/>
          <w:lang w:eastAsia="de-DE"/>
        </w:rPr>
        <w:tab/>
      </w:r>
      <w:permStart w:id="19" w:edGrp="everyone"/>
      <w:r w:rsidR="00516FBB" w:rsidRPr="007556D3">
        <w:rPr>
          <w:rFonts w:eastAsiaTheme="minorEastAsia"/>
          <w:b/>
          <w:noProof/>
          <w:color w:val="000000"/>
          <w:lang w:eastAsia="de-DE"/>
        </w:rPr>
        <w:t>___________________________________________________</w:t>
      </w:r>
    </w:p>
    <w:p w:rsidR="00516FBB" w:rsidRPr="007556D3" w:rsidRDefault="00516FBB" w:rsidP="00FE3F40">
      <w:pPr>
        <w:pStyle w:val="NoSpacing"/>
        <w:rPr>
          <w:rFonts w:eastAsiaTheme="minorEastAsia"/>
          <w:b/>
          <w:noProof/>
          <w:color w:val="000000"/>
          <w:lang w:eastAsia="de-DE"/>
        </w:rPr>
      </w:pPr>
    </w:p>
    <w:p w:rsidR="00516FBB" w:rsidRPr="007556D3" w:rsidRDefault="007556D3" w:rsidP="00516FBB">
      <w:pPr>
        <w:pStyle w:val="NoSpacing"/>
        <w:ind w:firstLine="708"/>
        <w:rPr>
          <w:rFonts w:eastAsiaTheme="minorEastAsia"/>
          <w:b/>
          <w:noProof/>
          <w:color w:val="000000"/>
          <w:lang w:eastAsia="de-DE"/>
        </w:rPr>
      </w:pPr>
      <w:r w:rsidRPr="007556D3">
        <w:rPr>
          <w:rFonts w:eastAsiaTheme="minorEastAsia"/>
          <w:b/>
          <w:noProof/>
          <w:color w:val="000000"/>
          <w:lang w:eastAsia="de-DE"/>
        </w:rPr>
        <w:t xml:space="preserve">Unterschrift </w:t>
      </w:r>
      <w:r w:rsidR="00516FBB" w:rsidRPr="007556D3">
        <w:rPr>
          <w:rFonts w:eastAsiaTheme="minorEastAsia"/>
          <w:b/>
          <w:noProof/>
          <w:color w:val="000000"/>
          <w:lang w:eastAsia="de-DE"/>
        </w:rPr>
        <w:t>:</w:t>
      </w:r>
      <w:r w:rsidR="00516FBB" w:rsidRPr="007556D3">
        <w:rPr>
          <w:rFonts w:eastAsiaTheme="minorEastAsia"/>
          <w:b/>
          <w:noProof/>
          <w:color w:val="000000"/>
          <w:lang w:eastAsia="de-DE"/>
        </w:rPr>
        <w:tab/>
        <w:t>___________________________________________________</w:t>
      </w:r>
    </w:p>
    <w:p w:rsidR="00516FBB" w:rsidRPr="007556D3" w:rsidRDefault="00516FBB" w:rsidP="00FE3F40">
      <w:pPr>
        <w:pStyle w:val="NoSpacing"/>
        <w:rPr>
          <w:rFonts w:eastAsiaTheme="minorEastAsia"/>
          <w:b/>
          <w:noProof/>
          <w:color w:val="000000"/>
          <w:lang w:eastAsia="de-DE"/>
        </w:rPr>
      </w:pPr>
    </w:p>
    <w:p w:rsidR="00516FBB" w:rsidRPr="007556D3" w:rsidRDefault="007556D3" w:rsidP="00516FBB">
      <w:pPr>
        <w:pStyle w:val="NoSpacing"/>
        <w:ind w:firstLine="708"/>
        <w:rPr>
          <w:rFonts w:eastAsiaTheme="minorEastAsia"/>
          <w:b/>
          <w:noProof/>
          <w:color w:val="000000"/>
          <w:lang w:eastAsia="de-DE"/>
        </w:rPr>
      </w:pPr>
      <w:r w:rsidRPr="007556D3">
        <w:rPr>
          <w:rFonts w:eastAsiaTheme="minorEastAsia"/>
          <w:b/>
          <w:noProof/>
          <w:color w:val="000000"/>
          <w:lang w:eastAsia="de-DE"/>
        </w:rPr>
        <w:t>Titel</w:t>
      </w:r>
      <w:r w:rsidR="00516FBB" w:rsidRPr="007556D3">
        <w:rPr>
          <w:rFonts w:eastAsiaTheme="minorEastAsia"/>
          <w:b/>
          <w:noProof/>
          <w:color w:val="000000"/>
          <w:lang w:eastAsia="de-DE"/>
        </w:rPr>
        <w:t xml:space="preserve">               :</w:t>
      </w:r>
      <w:r w:rsidR="00516FBB" w:rsidRPr="007556D3">
        <w:rPr>
          <w:rFonts w:eastAsiaTheme="minorEastAsia"/>
          <w:b/>
          <w:noProof/>
          <w:color w:val="000000"/>
          <w:lang w:eastAsia="de-DE"/>
        </w:rPr>
        <w:tab/>
        <w:t>___________________________________________________</w:t>
      </w:r>
    </w:p>
    <w:p w:rsidR="00516FBB" w:rsidRPr="007556D3" w:rsidRDefault="00516FBB" w:rsidP="00FE3F40">
      <w:pPr>
        <w:pStyle w:val="NoSpacing"/>
        <w:rPr>
          <w:rFonts w:eastAsiaTheme="minorEastAsia"/>
          <w:b/>
          <w:noProof/>
          <w:color w:val="000000"/>
          <w:lang w:eastAsia="de-DE"/>
        </w:rPr>
      </w:pPr>
    </w:p>
    <w:p w:rsidR="00516FBB" w:rsidRPr="007556D3" w:rsidRDefault="007556D3" w:rsidP="00516FBB">
      <w:pPr>
        <w:pStyle w:val="NoSpacing"/>
        <w:ind w:firstLine="708"/>
        <w:rPr>
          <w:rFonts w:eastAsiaTheme="minorEastAsia"/>
          <w:b/>
          <w:noProof/>
          <w:color w:val="000000"/>
          <w:lang w:eastAsia="de-DE"/>
        </w:rPr>
      </w:pPr>
      <w:r w:rsidRPr="007556D3">
        <w:rPr>
          <w:rFonts w:eastAsiaTheme="minorEastAsia"/>
          <w:b/>
          <w:noProof/>
          <w:color w:val="000000"/>
          <w:lang w:eastAsia="de-DE"/>
        </w:rPr>
        <w:t xml:space="preserve">Datum  </w:t>
      </w:r>
      <w:r w:rsidR="00516FBB" w:rsidRPr="007556D3">
        <w:rPr>
          <w:rFonts w:eastAsiaTheme="minorEastAsia"/>
          <w:b/>
          <w:noProof/>
          <w:color w:val="000000"/>
          <w:lang w:eastAsia="de-DE"/>
        </w:rPr>
        <w:t xml:space="preserve">         :</w:t>
      </w:r>
      <w:r w:rsidR="00516FBB" w:rsidRPr="007556D3">
        <w:rPr>
          <w:rFonts w:eastAsiaTheme="minorEastAsia"/>
          <w:b/>
          <w:noProof/>
          <w:color w:val="000000"/>
          <w:lang w:eastAsia="de-DE"/>
        </w:rPr>
        <w:tab/>
        <w:t>___________________________________________________</w:t>
      </w:r>
    </w:p>
    <w:permEnd w:id="19"/>
    <w:p w:rsidR="00726D28" w:rsidRPr="00726D28" w:rsidRDefault="00726D28" w:rsidP="007556D3">
      <w:pPr>
        <w:rPr>
          <w:sz w:val="16"/>
          <w:szCs w:val="16"/>
        </w:rPr>
      </w:pPr>
    </w:p>
    <w:p w:rsidR="00736401" w:rsidRPr="00D03BFC" w:rsidRDefault="007556D3" w:rsidP="007556D3">
      <w:pPr>
        <w:rPr>
          <w:b/>
          <w:color w:val="FF0000"/>
        </w:rPr>
      </w:pPr>
      <w:r w:rsidRPr="00D03BFC">
        <w:rPr>
          <w:b/>
          <w:color w:val="FF0000"/>
        </w:rPr>
        <w:t xml:space="preserve">Bitte benachrichtigten Sie </w:t>
      </w:r>
      <w:r w:rsidR="008D5DC1" w:rsidRPr="00D03BFC">
        <w:rPr>
          <w:b/>
          <w:color w:val="FF0000"/>
        </w:rPr>
        <w:t>Ihren</w:t>
      </w:r>
      <w:r w:rsidRPr="00D03BFC">
        <w:rPr>
          <w:b/>
          <w:color w:val="FF0000"/>
        </w:rPr>
        <w:t xml:space="preserve"> GPS Anbieter über diese </w:t>
      </w:r>
      <w:r w:rsidR="00726D28" w:rsidRPr="00D03BFC">
        <w:rPr>
          <w:b/>
          <w:color w:val="FF0000"/>
        </w:rPr>
        <w:t>Ermächtigung und senden Sie das unterschriebene Formblatt an:</w:t>
      </w:r>
    </w:p>
    <w:p w:rsidR="006A6150" w:rsidRDefault="006A6150" w:rsidP="00736401">
      <w:pPr>
        <w:pStyle w:val="NoSpacing"/>
      </w:pPr>
      <w:bookmarkStart w:id="0" w:name="_GoBack"/>
      <w:bookmarkEnd w:id="0"/>
    </w:p>
    <w:p w:rsidR="00736401" w:rsidRPr="008E7F33" w:rsidRDefault="0082693E" w:rsidP="00736401">
      <w:pPr>
        <w:pStyle w:val="NoSpacing"/>
      </w:pPr>
      <w:r>
        <w:t>E</w:t>
      </w:r>
      <w:r w:rsidR="007556D3" w:rsidRPr="008E7F33">
        <w:t>-Mail Agheera:</w:t>
      </w:r>
      <w:r w:rsidR="007556D3" w:rsidRPr="008E7F33">
        <w:tab/>
      </w:r>
      <w:hyperlink r:id="rId11" w:history="1">
        <w:r w:rsidR="00736401" w:rsidRPr="008E7F33">
          <w:rPr>
            <w:rStyle w:val="Hyperlink"/>
          </w:rPr>
          <w:t>ops@agheera.com</w:t>
        </w:r>
      </w:hyperlink>
    </w:p>
    <w:p w:rsidR="00736401" w:rsidRPr="008E7F33" w:rsidRDefault="00736401" w:rsidP="00736401">
      <w:pPr>
        <w:pStyle w:val="NoSpacing"/>
      </w:pPr>
      <w:r w:rsidRPr="008E7F33">
        <w:t>Fax Agheera:</w:t>
      </w:r>
      <w:r w:rsidRPr="008E7F33">
        <w:tab/>
      </w:r>
      <w:r w:rsidRPr="008E7F33">
        <w:tab/>
      </w:r>
      <w:r w:rsidR="009D1207">
        <w:t>0049 (</w:t>
      </w:r>
      <w:r w:rsidRPr="008E7F33">
        <w:t>0</w:t>
      </w:r>
      <w:r w:rsidR="009D1207">
        <w:t xml:space="preserve">) </w:t>
      </w:r>
      <w:r w:rsidRPr="008E7F33">
        <w:t>221 / 669 572 062 4</w:t>
      </w:r>
    </w:p>
    <w:p w:rsidR="00736401" w:rsidRPr="008E7F33" w:rsidRDefault="00736401" w:rsidP="00736401">
      <w:pPr>
        <w:pStyle w:val="NoSpacing"/>
      </w:pPr>
    </w:p>
    <w:p w:rsidR="007556D3" w:rsidRPr="008D5DC1" w:rsidRDefault="007556D3" w:rsidP="007556D3">
      <w:pPr>
        <w:pStyle w:val="NoSpacing"/>
      </w:pPr>
      <w:r w:rsidRPr="007556D3">
        <w:t>Diese Ermächtigung kann durch das unterzeichnende Unternehmen in schriftlicher Form</w:t>
      </w:r>
      <w:r>
        <w:t xml:space="preserve"> an die obenstehende E-Mail Adresse</w:t>
      </w:r>
      <w:r w:rsidRPr="007556D3">
        <w:t xml:space="preserve"> gekündigt werden</w:t>
      </w:r>
      <w:r>
        <w:t>.</w:t>
      </w:r>
      <w:r w:rsidR="00726D28">
        <w:t xml:space="preserve"> </w:t>
      </w:r>
      <w:r>
        <w:t>Vielen Dank, für Ihre Zusammenarbeit und die Zeit, die Sie sich zum Ausfüll</w:t>
      </w:r>
      <w:r w:rsidR="00726D28">
        <w:t>en des Formulars genommen haben!</w:t>
      </w:r>
    </w:p>
    <w:sectPr w:rsidR="007556D3" w:rsidRPr="008D5DC1" w:rsidSect="00EF689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B2" w:rsidRDefault="006918B2" w:rsidP="00AA7EDA">
      <w:pPr>
        <w:spacing w:after="0" w:line="240" w:lineRule="auto"/>
      </w:pPr>
      <w:r>
        <w:separator/>
      </w:r>
    </w:p>
  </w:endnote>
  <w:endnote w:type="continuationSeparator" w:id="0">
    <w:p w:rsidR="006918B2" w:rsidRDefault="006918B2" w:rsidP="00A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739805"/>
      <w:docPartObj>
        <w:docPartGallery w:val="Page Numbers (Bottom of Page)"/>
        <w:docPartUnique/>
      </w:docPartObj>
    </w:sdtPr>
    <w:sdtContent>
      <w:p w:rsidR="008E7F33" w:rsidRDefault="00EF689F">
        <w:pPr>
          <w:pStyle w:val="Footer"/>
          <w:jc w:val="center"/>
        </w:pPr>
        <w:r w:rsidRPr="00EF689F">
          <w:rPr>
            <w:noProof/>
            <w:lang w:val="en-GB" w:eastAsia="en-GB"/>
          </w:rPr>
        </w:r>
        <w:r w:rsidRPr="00EF689F">
          <w:rPr>
            <w:noProof/>
            <w:lang w:val="en-GB" w:eastAsia="en-GB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5" o:spid="_x0000_s4097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8E7F33" w:rsidRDefault="00EF689F">
        <w:pPr>
          <w:pStyle w:val="Footer"/>
          <w:jc w:val="center"/>
        </w:pPr>
        <w:r>
          <w:fldChar w:fldCharType="begin"/>
        </w:r>
        <w:r w:rsidR="008E7F33">
          <w:instrText>PAGE    \* MERGEFORMAT</w:instrText>
        </w:r>
        <w:r>
          <w:fldChar w:fldCharType="separate"/>
        </w:r>
        <w:r w:rsidR="00CD1A24">
          <w:rPr>
            <w:noProof/>
          </w:rPr>
          <w:t>2</w:t>
        </w:r>
        <w:r>
          <w:fldChar w:fldCharType="end"/>
        </w:r>
      </w:p>
    </w:sdtContent>
  </w:sdt>
  <w:p w:rsidR="008E7F33" w:rsidRDefault="008E7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B2" w:rsidRDefault="006918B2" w:rsidP="00AA7EDA">
      <w:pPr>
        <w:spacing w:after="0" w:line="240" w:lineRule="auto"/>
      </w:pPr>
      <w:r>
        <w:separator/>
      </w:r>
    </w:p>
  </w:footnote>
  <w:footnote w:type="continuationSeparator" w:id="0">
    <w:p w:rsidR="006918B2" w:rsidRDefault="006918B2" w:rsidP="00A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28AD"/>
    <w:multiLevelType w:val="hybridMultilevel"/>
    <w:tmpl w:val="1C24E044"/>
    <w:lvl w:ilvl="0" w:tplc="203E4D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5683"/>
    <w:multiLevelType w:val="hybridMultilevel"/>
    <w:tmpl w:val="7A7A0BA0"/>
    <w:lvl w:ilvl="0" w:tplc="121CFA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C6078"/>
    <w:multiLevelType w:val="hybridMultilevel"/>
    <w:tmpl w:val="A02A051A"/>
    <w:lvl w:ilvl="0" w:tplc="59A6AE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A53E7"/>
    <w:multiLevelType w:val="hybridMultilevel"/>
    <w:tmpl w:val="7C6CCAC8"/>
    <w:lvl w:ilvl="0" w:tplc="536CD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63B2"/>
    <w:multiLevelType w:val="hybridMultilevel"/>
    <w:tmpl w:val="14CE786C"/>
    <w:lvl w:ilvl="0" w:tplc="382C3E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342E8"/>
    <w:multiLevelType w:val="hybridMultilevel"/>
    <w:tmpl w:val="C990564C"/>
    <w:lvl w:ilvl="0" w:tplc="A704F2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461C2"/>
    <w:multiLevelType w:val="hybridMultilevel"/>
    <w:tmpl w:val="6D9C94E6"/>
    <w:lvl w:ilvl="0" w:tplc="600052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2664C"/>
    <w:multiLevelType w:val="hybridMultilevel"/>
    <w:tmpl w:val="40240D58"/>
    <w:lvl w:ilvl="0" w:tplc="E39A27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31649"/>
    <w:multiLevelType w:val="hybridMultilevel"/>
    <w:tmpl w:val="FAF4E6E2"/>
    <w:lvl w:ilvl="0" w:tplc="49362C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E11E3"/>
    <w:multiLevelType w:val="hybridMultilevel"/>
    <w:tmpl w:val="2DC0A07C"/>
    <w:lvl w:ilvl="0" w:tplc="C6D09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94B7F"/>
    <w:multiLevelType w:val="hybridMultilevel"/>
    <w:tmpl w:val="8000DEA4"/>
    <w:lvl w:ilvl="0" w:tplc="DC681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7EDA"/>
    <w:rsid w:val="000B4A83"/>
    <w:rsid w:val="001A4B0B"/>
    <w:rsid w:val="00206B57"/>
    <w:rsid w:val="002155D6"/>
    <w:rsid w:val="002524C0"/>
    <w:rsid w:val="002A753C"/>
    <w:rsid w:val="002C06EC"/>
    <w:rsid w:val="00381D28"/>
    <w:rsid w:val="00394FE8"/>
    <w:rsid w:val="003D1A30"/>
    <w:rsid w:val="003D6BF2"/>
    <w:rsid w:val="004754E3"/>
    <w:rsid w:val="004A0BDF"/>
    <w:rsid w:val="00516FBB"/>
    <w:rsid w:val="00560D2D"/>
    <w:rsid w:val="005922F1"/>
    <w:rsid w:val="00660C43"/>
    <w:rsid w:val="006918B2"/>
    <w:rsid w:val="006A6150"/>
    <w:rsid w:val="006D7FD8"/>
    <w:rsid w:val="00726D28"/>
    <w:rsid w:val="00736401"/>
    <w:rsid w:val="0074047B"/>
    <w:rsid w:val="007556D3"/>
    <w:rsid w:val="00793684"/>
    <w:rsid w:val="007B480D"/>
    <w:rsid w:val="007E1C18"/>
    <w:rsid w:val="00821388"/>
    <w:rsid w:val="0082693E"/>
    <w:rsid w:val="008D5DC1"/>
    <w:rsid w:val="008E7F33"/>
    <w:rsid w:val="008F3BF1"/>
    <w:rsid w:val="0094636E"/>
    <w:rsid w:val="0096129A"/>
    <w:rsid w:val="009D1207"/>
    <w:rsid w:val="00A63B02"/>
    <w:rsid w:val="00A74A86"/>
    <w:rsid w:val="00AA7EDA"/>
    <w:rsid w:val="00AD4B7C"/>
    <w:rsid w:val="00B0385D"/>
    <w:rsid w:val="00B26AA2"/>
    <w:rsid w:val="00C06DCF"/>
    <w:rsid w:val="00CD1A24"/>
    <w:rsid w:val="00CD45BF"/>
    <w:rsid w:val="00D03BFC"/>
    <w:rsid w:val="00D32AF3"/>
    <w:rsid w:val="00DA6E65"/>
    <w:rsid w:val="00E35E61"/>
    <w:rsid w:val="00E37DF7"/>
    <w:rsid w:val="00E534FE"/>
    <w:rsid w:val="00E97B64"/>
    <w:rsid w:val="00EE0A57"/>
    <w:rsid w:val="00EF689F"/>
    <w:rsid w:val="00F716C7"/>
    <w:rsid w:val="00FC5BEF"/>
    <w:rsid w:val="00FE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DA"/>
  </w:style>
  <w:style w:type="paragraph" w:styleId="Footer">
    <w:name w:val="footer"/>
    <w:basedOn w:val="Normal"/>
    <w:link w:val="FooterChar"/>
    <w:uiPriority w:val="99"/>
    <w:unhideWhenUsed/>
    <w:rsid w:val="00AA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DA"/>
  </w:style>
  <w:style w:type="paragraph" w:styleId="NoSpacing">
    <w:name w:val="No Spacing"/>
    <w:uiPriority w:val="1"/>
    <w:qFormat/>
    <w:rsid w:val="00C06DCF"/>
    <w:pPr>
      <w:spacing w:after="0" w:line="240" w:lineRule="auto"/>
    </w:pPr>
  </w:style>
  <w:style w:type="table" w:styleId="TableGrid">
    <w:name w:val="Table Grid"/>
    <w:basedOn w:val="TableNormal"/>
    <w:uiPriority w:val="39"/>
    <w:rsid w:val="00C0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s@agheer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AC0206FFEDE4AA54E7A6EAA0D7FBA" ma:contentTypeVersion="10" ma:contentTypeDescription="Ein neues Dokument erstellen." ma:contentTypeScope="" ma:versionID="7157bac4e6892cb9dc3d4169a903342c">
  <xsd:schema xmlns:xsd="http://www.w3.org/2001/XMLSchema" xmlns:xs="http://www.w3.org/2001/XMLSchema" xmlns:p="http://schemas.microsoft.com/office/2006/metadata/properties" xmlns:ns2="b63bf7f1-d8bb-453a-8639-3b38cb883f29" xmlns:ns3="a5d8d7ed-37ba-44a9-aa90-5beeb72f899b" targetNamespace="http://schemas.microsoft.com/office/2006/metadata/properties" ma:root="true" ma:fieldsID="24c8930509f9c315a9f314d2934d846d" ns2:_="" ns3:_="">
    <xsd:import namespace="b63bf7f1-d8bb-453a-8639-3b38cb883f29"/>
    <xsd:import namespace="a5d8d7ed-37ba-44a9-aa90-5beeb72f8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bf7f1-d8bb-453a-8639-3b38cb883f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d7ed-37ba-44a9-aa90-5beeb72f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622C-2F69-4098-9BEA-3FD8993F5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CC001-6268-4E86-B73A-F4179F7F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bf7f1-d8bb-453a-8639-3b38cb883f29"/>
    <ds:schemaRef ds:uri="a5d8d7ed-37ba-44a9-aa90-5beeb72f8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A700E-4CA9-4236-8DC5-3CC5E7423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4366D-CEA0-46F0-9A18-033BE1A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rt, Vanessa (Agheera GmbH)</dc:creator>
  <cp:lastModifiedBy>Gergana Stoianova</cp:lastModifiedBy>
  <cp:revision>2</cp:revision>
  <cp:lastPrinted>2014-09-26T14:57:00Z</cp:lastPrinted>
  <dcterms:created xsi:type="dcterms:W3CDTF">2019-07-22T14:21:00Z</dcterms:created>
  <dcterms:modified xsi:type="dcterms:W3CDTF">2019-07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C0206FFEDE4AA54E7A6EAA0D7FBA</vt:lpwstr>
  </property>
</Properties>
</file>